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214" w:type="dxa"/>
        <w:tblInd w:w="137" w:type="dxa"/>
        <w:tblLook w:val="04A0"/>
      </w:tblPr>
      <w:tblGrid>
        <w:gridCol w:w="9208"/>
        <w:gridCol w:w="6"/>
      </w:tblGrid>
      <w:tr w:rsidR="00577DE8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545006" w:rsidRDefault="00577DE8" w:rsidP="00577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b/>
                <w:sz w:val="28"/>
                <w:szCs w:val="28"/>
              </w:rPr>
              <w:t>Конспект занятия</w:t>
            </w:r>
            <w:r w:rsidR="00633FAF" w:rsidRPr="005450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0CBF" w:rsidRDefault="000B0CBF" w:rsidP="00577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ознакомлению детей старшего дошкольного возраста</w:t>
            </w:r>
          </w:p>
          <w:p w:rsidR="000B0CBF" w:rsidRPr="00545006" w:rsidRDefault="000B0CBF" w:rsidP="00577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кружающим миром</w:t>
            </w:r>
          </w:p>
          <w:p w:rsidR="00633FAF" w:rsidRPr="00545006" w:rsidRDefault="000B0CBF" w:rsidP="00577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элементами игровой деятельности)</w:t>
            </w:r>
          </w:p>
          <w:p w:rsidR="00191416" w:rsidRPr="00545006" w:rsidRDefault="00545006" w:rsidP="0063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92711">
              <w:rPr>
                <w:rFonts w:ascii="Times New Roman" w:hAnsi="Times New Roman" w:cs="Times New Roman"/>
                <w:b/>
                <w:sz w:val="28"/>
                <w:szCs w:val="28"/>
              </w:rPr>
              <w:t>Космические истории</w:t>
            </w:r>
            <w:r w:rsidRPr="005450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33FAF" w:rsidRPr="00545006" w:rsidRDefault="00633FAF" w:rsidP="0063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01E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B8201E" w:rsidRPr="00545006" w:rsidRDefault="00545006" w:rsidP="00577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ции</w:t>
            </w:r>
            <w:r w:rsidR="00B8201E" w:rsidRPr="005450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141D" w:rsidRPr="00545006" w:rsidRDefault="00FC141D" w:rsidP="00577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>Островок обсуждений</w:t>
            </w:r>
          </w:p>
          <w:p w:rsidR="00B8201E" w:rsidRPr="00545006" w:rsidRDefault="00B8201E" w:rsidP="00405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r w:rsidRPr="00B979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58E7">
              <w:rPr>
                <w:rFonts w:ascii="Times New Roman" w:hAnsi="Times New Roman" w:cs="Times New Roman"/>
                <w:sz w:val="28"/>
                <w:szCs w:val="28"/>
              </w:rPr>
              <w:t>КОСМИК</w:t>
            </w:r>
            <w:r w:rsidRPr="00B979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77DE8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577DE8" w:rsidRPr="00545006" w:rsidRDefault="00577DE8" w:rsidP="00545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>Ход занятия</w:t>
            </w:r>
          </w:p>
        </w:tc>
      </w:tr>
      <w:tr w:rsidR="00577DE8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577DE8" w:rsidRPr="00D441E0" w:rsidRDefault="009944A0" w:rsidP="00577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1E0">
              <w:rPr>
                <w:rFonts w:ascii="Times New Roman" w:hAnsi="Times New Roman" w:cs="Times New Roman"/>
                <w:b/>
                <w:sz w:val="28"/>
                <w:szCs w:val="28"/>
              </w:rPr>
              <w:t>1 МОТИВАЦИОННАЯ ЧАСТЬ</w:t>
            </w:r>
          </w:p>
        </w:tc>
      </w:tr>
      <w:tr w:rsidR="009944A0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9944A0" w:rsidRPr="00545006" w:rsidRDefault="009944A0" w:rsidP="00577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>Кто первый д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3FAF" w:rsidRPr="00545006">
              <w:rPr>
                <w:rFonts w:ascii="Times New Roman" w:hAnsi="Times New Roman" w:cs="Times New Roman"/>
                <w:sz w:val="28"/>
                <w:szCs w:val="28"/>
              </w:rPr>
              <w:t>бежит</w:t>
            </w: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 до меня</w:t>
            </w:r>
            <w:r w:rsidR="00633FAF" w:rsidRPr="005450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FAF" w:rsidRPr="00545006">
              <w:rPr>
                <w:rFonts w:ascii="Times New Roman" w:hAnsi="Times New Roman" w:cs="Times New Roman"/>
                <w:sz w:val="28"/>
                <w:szCs w:val="28"/>
              </w:rPr>
              <w:t>тот получит пятерочку.</w:t>
            </w:r>
          </w:p>
        </w:tc>
      </w:tr>
      <w:tr w:rsidR="009944A0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9944A0" w:rsidRPr="00545006" w:rsidRDefault="009944A0" w:rsidP="00577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</w:t>
            </w:r>
          </w:p>
        </w:tc>
      </w:tr>
      <w:tr w:rsidR="00FC141D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FC141D" w:rsidRPr="00545006" w:rsidRDefault="00545006" w:rsidP="0029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предлагаю поздороваться необычным способом! Например, как…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ики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B9797C">
              <w:rPr>
                <w:rFonts w:ascii="Times New Roman" w:hAnsi="Times New Roman" w:cs="Times New Roman"/>
                <w:sz w:val="28"/>
                <w:szCs w:val="28"/>
              </w:rPr>
              <w:t xml:space="preserve">Как это можно сделать? Отлично! А как </w:t>
            </w:r>
            <w:r w:rsidR="00292711">
              <w:rPr>
                <w:rFonts w:ascii="Times New Roman" w:hAnsi="Times New Roman" w:cs="Times New Roman"/>
                <w:sz w:val="28"/>
                <w:szCs w:val="28"/>
              </w:rPr>
              <w:t>космонавты</w:t>
            </w:r>
            <w:r w:rsidR="00633FAF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FC141D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FC141D" w:rsidRPr="00545006" w:rsidRDefault="00B9797C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рада встрече с вами! 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Приглашаю вас присест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>островок обсуждений.</w:t>
            </w:r>
          </w:p>
          <w:p w:rsidR="000D74AF" w:rsidRPr="00545006" w:rsidRDefault="00B9797C" w:rsidP="000D7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предложили необычную идею поздороваться как </w:t>
            </w:r>
            <w:r w:rsidR="00292711">
              <w:rPr>
                <w:rFonts w:ascii="Times New Roman" w:hAnsi="Times New Roman" w:cs="Times New Roman"/>
                <w:sz w:val="28"/>
                <w:szCs w:val="28"/>
              </w:rPr>
              <w:t>космонав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что вы о них знаете?</w:t>
            </w:r>
          </w:p>
          <w:p w:rsidR="00B9797C" w:rsidRDefault="00292711" w:rsidP="00B9797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вы слышали, что ч</w:t>
            </w:r>
            <w:r w:rsidRPr="002927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ка зубов в космосе не с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шком отличается 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о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 Вот только</w:t>
            </w:r>
            <w:r w:rsidRPr="002927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м используют съедобную пасту!</w:t>
            </w:r>
            <w:r w:rsidRPr="002927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вы думаете почему?</w:t>
            </w:r>
          </w:p>
          <w:p w:rsidR="00292711" w:rsidRDefault="00292711" w:rsidP="00B9797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ие необычные идеи!</w:t>
            </w:r>
          </w:p>
          <w:p w:rsidR="00292711" w:rsidRDefault="00292711" w:rsidP="00B979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положит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жалуйста, как в космосе двигается космический корабль</w:t>
            </w:r>
            <w:r w:rsidR="004058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058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и как им управляет?</w:t>
            </w:r>
          </w:p>
          <w:p w:rsidR="000440D2" w:rsidRPr="00545006" w:rsidRDefault="00292711" w:rsidP="0029271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очень любознательные! Космос удивительный, правда</w:t>
            </w:r>
            <w:r w:rsidR="004058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  <w:r w:rsidR="000440D2" w:rsidRPr="005450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058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ём</w:t>
            </w:r>
            <w:r w:rsidR="004058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кстат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жно посылать и принимать </w:t>
            </w:r>
            <w:r w:rsidR="000440D2" w:rsidRPr="005450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диоволны!</w:t>
            </w:r>
            <w:r w:rsidR="004058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чего, как считаете?</w:t>
            </w:r>
          </w:p>
          <w:p w:rsidR="004058E7" w:rsidRDefault="004058E7" w:rsidP="00FC14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, а как вам идея поиграть в «космическую игру»</w:t>
            </w:r>
            <w:r w:rsidR="00000D8C" w:rsidRPr="005450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меня как раз есть одна любимая!</w:t>
            </w:r>
          </w:p>
          <w:p w:rsidR="004058E7" w:rsidRDefault="00FC141D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Кто хочет </w:t>
            </w:r>
            <w:r w:rsidR="00E021B4">
              <w:rPr>
                <w:rFonts w:ascii="Times New Roman" w:hAnsi="Times New Roman" w:cs="Times New Roman"/>
                <w:sz w:val="28"/>
                <w:szCs w:val="28"/>
              </w:rPr>
              <w:t>помочь</w:t>
            </w:r>
            <w:r w:rsidR="004058E7">
              <w:rPr>
                <w:rFonts w:ascii="Times New Roman" w:hAnsi="Times New Roman" w:cs="Times New Roman"/>
                <w:sz w:val="28"/>
                <w:szCs w:val="28"/>
              </w:rPr>
              <w:t xml:space="preserve"> мне придумать к ней интересные задания…?</w:t>
            </w:r>
            <w:r w:rsidR="00E02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Потрите носик, животик, животик соседа… </w:t>
            </w:r>
          </w:p>
          <w:p w:rsidR="004058E7" w:rsidRDefault="00FC141D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Тогда я приглашаю вас в лабораторию </w:t>
            </w:r>
            <w:r w:rsidR="004058E7">
              <w:rPr>
                <w:rFonts w:ascii="Times New Roman" w:hAnsi="Times New Roman" w:cs="Times New Roman"/>
                <w:sz w:val="28"/>
                <w:szCs w:val="28"/>
              </w:rPr>
              <w:t>КОСМИК</w:t>
            </w: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C141D" w:rsidRPr="00545006" w:rsidRDefault="00FC141D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>Вперед, за дело!</w:t>
            </w:r>
          </w:p>
          <w:p w:rsidR="00FC141D" w:rsidRPr="00545006" w:rsidRDefault="008816BF" w:rsidP="004058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</w:t>
            </w:r>
            <w:r w:rsidR="00FC141D" w:rsidRPr="00545006">
              <w:rPr>
                <w:rFonts w:ascii="Times New Roman" w:hAnsi="Times New Roman" w:cs="Times New Roman"/>
                <w:i/>
                <w:sz w:val="28"/>
                <w:szCs w:val="28"/>
              </w:rPr>
              <w:t>мена локации, проходим за стол)</w:t>
            </w:r>
          </w:p>
        </w:tc>
      </w:tr>
      <w:tr w:rsidR="00FC141D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FC141D" w:rsidRPr="00D441E0" w:rsidRDefault="00FC141D" w:rsidP="00FC1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1E0">
              <w:rPr>
                <w:rFonts w:ascii="Times New Roman" w:hAnsi="Times New Roman" w:cs="Times New Roman"/>
                <w:b/>
                <w:sz w:val="28"/>
                <w:szCs w:val="28"/>
              </w:rPr>
              <w:t>2 ОСУЩЕСТВЛЕНИЕ ПЛАНИРОВАНИЯ</w:t>
            </w:r>
          </w:p>
        </w:tc>
      </w:tr>
      <w:tr w:rsidR="00FC141D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4058E7" w:rsidRDefault="00FC141D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>Для этой игры нам понадобятся</w:t>
            </w:r>
            <w:r w:rsidR="000440D2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</w:t>
            </w:r>
            <w:r w:rsidR="004058E7">
              <w:rPr>
                <w:rFonts w:ascii="Times New Roman" w:hAnsi="Times New Roman" w:cs="Times New Roman"/>
                <w:sz w:val="28"/>
                <w:szCs w:val="28"/>
              </w:rPr>
              <w:t>. Вот они!</w:t>
            </w:r>
          </w:p>
          <w:p w:rsidR="004058E7" w:rsidRDefault="00D441E0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себе</w:t>
            </w:r>
            <w:r w:rsidR="004058E7">
              <w:rPr>
                <w:rFonts w:ascii="Times New Roman" w:hAnsi="Times New Roman" w:cs="Times New Roman"/>
                <w:sz w:val="28"/>
                <w:szCs w:val="28"/>
              </w:rPr>
              <w:t xml:space="preserve"> по одной карточке.</w:t>
            </w:r>
          </w:p>
          <w:p w:rsidR="004058E7" w:rsidRPr="004058E7" w:rsidRDefault="004058E7" w:rsidP="004058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58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 столе предложены карточки </w:t>
            </w:r>
            <w:r w:rsidR="00D441E0">
              <w:rPr>
                <w:rFonts w:ascii="Times New Roman" w:hAnsi="Times New Roman" w:cs="Times New Roman"/>
                <w:i/>
                <w:sz w:val="28"/>
                <w:szCs w:val="28"/>
              </w:rPr>
              <w:t>с цифрами-раскрасками).</w:t>
            </w:r>
          </w:p>
          <w:p w:rsidR="00FC141D" w:rsidRPr="00545006" w:rsidRDefault="00FC141D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Что вам хочется сделать с ними? </w:t>
            </w:r>
          </w:p>
          <w:p w:rsidR="00FC141D" w:rsidRDefault="00FC141D" w:rsidP="00405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>Что вам для этого нужно?</w:t>
            </w:r>
          </w:p>
          <w:p w:rsidR="004058E7" w:rsidRPr="004058E7" w:rsidRDefault="008816BF" w:rsidP="004058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Д</w:t>
            </w:r>
            <w:r w:rsidR="004058E7" w:rsidRPr="004058E7">
              <w:rPr>
                <w:rFonts w:ascii="Times New Roman" w:hAnsi="Times New Roman" w:cs="Times New Roman"/>
                <w:i/>
                <w:sz w:val="28"/>
                <w:szCs w:val="28"/>
              </w:rPr>
              <w:t>ети самостоятельно раскрашивают карточки)</w:t>
            </w:r>
          </w:p>
        </w:tc>
      </w:tr>
      <w:tr w:rsidR="00FC141D" w:rsidRPr="00545006" w:rsidTr="00FC141D">
        <w:trPr>
          <w:gridAfter w:val="1"/>
          <w:wAfter w:w="6" w:type="dxa"/>
          <w:trHeight w:val="2295"/>
        </w:trPr>
        <w:tc>
          <w:tcPr>
            <w:tcW w:w="9208" w:type="dxa"/>
          </w:tcPr>
          <w:p w:rsidR="00FC141D" w:rsidRPr="004058E7" w:rsidRDefault="00FC141D" w:rsidP="004058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58E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просы</w:t>
            </w:r>
            <w:r w:rsidR="004058E7" w:rsidRPr="004058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детям во время деятельности</w:t>
            </w:r>
            <w:r w:rsidRPr="004058E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058E7" w:rsidRDefault="004058E7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а как стать космонавтом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8E7" w:rsidRDefault="004058E7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это очень сложная профессия?</w:t>
            </w:r>
          </w:p>
          <w:p w:rsidR="00FC141D" w:rsidRPr="00545006" w:rsidRDefault="004058E7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его нет в космосе, а есть на земле?</w:t>
            </w:r>
          </w:p>
          <w:p w:rsidR="00FC141D" w:rsidRPr="00545006" w:rsidRDefault="004058E7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знакомые планеты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C141D" w:rsidRPr="00545006" w:rsidRDefault="004058E7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Землю называю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ланетой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058E7" w:rsidRPr="00D441E0" w:rsidRDefault="00FC141D" w:rsidP="00D441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41E0">
              <w:rPr>
                <w:rFonts w:ascii="Times New Roman" w:hAnsi="Times New Roman" w:cs="Times New Roman"/>
                <w:i/>
                <w:sz w:val="28"/>
                <w:szCs w:val="28"/>
              </w:rPr>
              <w:t>Факт</w:t>
            </w:r>
            <w:r w:rsidR="00D441E0">
              <w:rPr>
                <w:rFonts w:ascii="Times New Roman" w:hAnsi="Times New Roman" w:cs="Times New Roman"/>
                <w:i/>
                <w:sz w:val="28"/>
                <w:szCs w:val="28"/>
              </w:rPr>
              <w:t>ы для поддержки познавательного интереса детей</w:t>
            </w:r>
            <w:r w:rsidRPr="00D441E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441E0" w:rsidRPr="00D441E0" w:rsidRDefault="004058E7" w:rsidP="00D441E0">
            <w:pPr>
              <w:jc w:val="both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D441E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Наша Земля -</w:t>
            </w:r>
            <w:r w:rsidR="00B54A7D" w:rsidRPr="00D441E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 это огромный шар, на котором есть моря, реки, горы, пустыни и леса. Земля и все, что ее </w:t>
            </w:r>
            <w:proofErr w:type="gramStart"/>
            <w:r w:rsidR="00B54A7D" w:rsidRPr="00D441E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окружает</w:t>
            </w:r>
            <w:proofErr w:type="gramEnd"/>
            <w:r w:rsidR="00B54A7D" w:rsidRPr="00D441E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 называется Вселенной</w:t>
            </w:r>
            <w:r w:rsidR="00D441E0" w:rsidRPr="00D441E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D441E0" w:rsidRPr="00D441E0" w:rsidRDefault="00D441E0" w:rsidP="00D441E0">
            <w:pPr>
              <w:jc w:val="both"/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D441E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Звезды - </w:t>
            </w:r>
            <w:r w:rsidR="00B54A7D" w:rsidRPr="00D441E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>это ог</w:t>
            </w:r>
            <w:r w:rsidRPr="00D441E0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ромные светящиеся шары. </w:t>
            </w:r>
          </w:p>
          <w:p w:rsidR="00D441E0" w:rsidRDefault="00D441E0" w:rsidP="00D441E0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Какую самую большую звезду вы знаете? </w:t>
            </w:r>
          </w:p>
          <w:p w:rsidR="00FC141D" w:rsidRPr="00545006" w:rsidRDefault="00D441E0" w:rsidP="00D44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Это солнце! </w:t>
            </w:r>
            <w:r w:rsidR="00B54A7D" w:rsidRPr="0054500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но расположено близко к Земле, поэтому мы его видим и ощущаем его тепло</w:t>
            </w:r>
            <w:r w:rsidR="00B54A7D" w:rsidRPr="00545006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E231A2" w:rsidRPr="00545006" w:rsidRDefault="00D441E0" w:rsidP="00D44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знаете, </w:t>
            </w:r>
            <w:r w:rsidR="00E231A2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е </w:t>
            </w:r>
            <w:r w:rsidR="008816BF">
              <w:rPr>
                <w:rFonts w:ascii="Times New Roman" w:hAnsi="Times New Roman" w:cs="Times New Roman"/>
                <w:sz w:val="28"/>
                <w:szCs w:val="28"/>
              </w:rPr>
              <w:t xml:space="preserve">едят космонавты, как выгляди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имер, суп на обед у космонавта</w:t>
            </w:r>
            <w:r w:rsidR="00E231A2" w:rsidRPr="005450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C141D" w:rsidRPr="00545006" w:rsidRDefault="00D441E0" w:rsidP="00D44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>колько бу</w:t>
            </w:r>
            <w:proofErr w:type="gramStart"/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>кв в сл</w:t>
            </w:r>
            <w:proofErr w:type="gramEnd"/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="00B54A7D" w:rsidRPr="00545006">
              <w:rPr>
                <w:rFonts w:ascii="Times New Roman" w:hAnsi="Times New Roman" w:cs="Times New Roman"/>
                <w:sz w:val="28"/>
                <w:szCs w:val="28"/>
              </w:rPr>
              <w:t>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C141D" w:rsidRPr="00545006" w:rsidTr="00FC141D">
        <w:trPr>
          <w:gridAfter w:val="1"/>
          <w:wAfter w:w="6" w:type="dxa"/>
          <w:trHeight w:val="1245"/>
        </w:trPr>
        <w:tc>
          <w:tcPr>
            <w:tcW w:w="9208" w:type="dxa"/>
          </w:tcPr>
          <w:p w:rsidR="00FC141D" w:rsidRPr="00545006" w:rsidRDefault="00FC141D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Я вижу, что вы готовы и закончили разукрашивать карточки для игры. </w:t>
            </w:r>
          </w:p>
          <w:p w:rsidR="00FC141D" w:rsidRPr="00545006" w:rsidRDefault="00E231A2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>Это не просто карточки</w:t>
            </w:r>
            <w:r w:rsidR="00D441E0">
              <w:rPr>
                <w:rFonts w:ascii="Times New Roman" w:hAnsi="Times New Roman" w:cs="Times New Roman"/>
                <w:sz w:val="28"/>
                <w:szCs w:val="28"/>
              </w:rPr>
              <w:t>, это</w:t>
            </w: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 наклейки на одежду</w:t>
            </w:r>
            <w:r w:rsidR="00D441E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53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1E0">
              <w:rPr>
                <w:rFonts w:ascii="Times New Roman" w:hAnsi="Times New Roman" w:cs="Times New Roman"/>
                <w:sz w:val="28"/>
                <w:szCs w:val="28"/>
              </w:rPr>
              <w:t>Посоветуйте, куда их наклеить, чтобы было</w:t>
            </w:r>
            <w:r w:rsidR="008816BF">
              <w:rPr>
                <w:rFonts w:ascii="Times New Roman" w:hAnsi="Times New Roman" w:cs="Times New Roman"/>
                <w:sz w:val="28"/>
                <w:szCs w:val="28"/>
              </w:rPr>
              <w:t xml:space="preserve"> всем </w:t>
            </w:r>
            <w:r w:rsidR="00D441E0">
              <w:rPr>
                <w:rFonts w:ascii="Times New Roman" w:hAnsi="Times New Roman" w:cs="Times New Roman"/>
                <w:sz w:val="28"/>
                <w:szCs w:val="28"/>
              </w:rPr>
              <w:t xml:space="preserve">видно? </w:t>
            </w:r>
            <w:r w:rsidR="0053122D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что </w:t>
            </w:r>
            <w:r w:rsidR="008816BF">
              <w:rPr>
                <w:rFonts w:ascii="Times New Roman" w:hAnsi="Times New Roman" w:cs="Times New Roman"/>
                <w:sz w:val="28"/>
                <w:szCs w:val="28"/>
              </w:rPr>
              <w:t>они обозначаю</w:t>
            </w:r>
            <w:r w:rsidR="0053122D">
              <w:rPr>
                <w:rFonts w:ascii="Times New Roman" w:hAnsi="Times New Roman" w:cs="Times New Roman"/>
                <w:sz w:val="28"/>
                <w:szCs w:val="28"/>
              </w:rPr>
              <w:t>т?</w:t>
            </w:r>
          </w:p>
          <w:p w:rsidR="00E231A2" w:rsidRPr="00545006" w:rsidRDefault="008816BF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ваши идеи</w:t>
            </w:r>
            <w:r w:rsidR="0053122D">
              <w:rPr>
                <w:rFonts w:ascii="Times New Roman" w:hAnsi="Times New Roman" w:cs="Times New Roman"/>
                <w:sz w:val="28"/>
                <w:szCs w:val="28"/>
              </w:rPr>
              <w:t xml:space="preserve">! У </w:t>
            </w:r>
            <w:proofErr w:type="gramStart"/>
            <w:r w:rsidR="0053122D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proofErr w:type="gramEnd"/>
            <w:r w:rsidR="0053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 </w:t>
            </w:r>
            <w:r w:rsidR="0053122D">
              <w:rPr>
                <w:rFonts w:ascii="Times New Roman" w:hAnsi="Times New Roman" w:cs="Times New Roman"/>
                <w:sz w:val="28"/>
                <w:szCs w:val="28"/>
              </w:rPr>
              <w:t>определилась очередность участия в игре!</w:t>
            </w:r>
            <w:r w:rsidR="00E231A2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1A2" w:rsidRPr="00545006" w:rsidRDefault="00D441E0" w:rsidP="00D44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1A2" w:rsidRPr="00545006">
              <w:rPr>
                <w:rFonts w:ascii="Times New Roman" w:hAnsi="Times New Roman" w:cs="Times New Roman"/>
                <w:sz w:val="28"/>
                <w:szCs w:val="28"/>
              </w:rPr>
              <w:t>еб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31A2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ак мы назовём нашу команду?</w:t>
            </w:r>
          </w:p>
        </w:tc>
      </w:tr>
      <w:tr w:rsidR="00FC141D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FC141D" w:rsidRPr="00545006" w:rsidRDefault="00D441E0" w:rsidP="00D441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на локации</w:t>
            </w:r>
          </w:p>
        </w:tc>
      </w:tr>
      <w:tr w:rsidR="00FC141D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6061B0" w:rsidRDefault="00D441E0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</w:t>
            </w:r>
            <w:r w:rsidR="0053122D">
              <w:rPr>
                <w:rFonts w:ascii="Times New Roman" w:hAnsi="Times New Roman" w:cs="Times New Roman"/>
                <w:sz w:val="28"/>
                <w:szCs w:val="28"/>
              </w:rPr>
              <w:t xml:space="preserve">поле для игры! </w:t>
            </w:r>
            <w:r w:rsidR="008816BF">
              <w:rPr>
                <w:rFonts w:ascii="Times New Roman" w:hAnsi="Times New Roman" w:cs="Times New Roman"/>
                <w:sz w:val="28"/>
                <w:szCs w:val="28"/>
              </w:rPr>
              <w:t>На нём есть круги с заданиями!</w:t>
            </w:r>
          </w:p>
          <w:p w:rsidR="00FC141D" w:rsidRDefault="0053122D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игры м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ы с 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м, а правила обговорим сразу!</w:t>
            </w:r>
          </w:p>
          <w:p w:rsidR="0053122D" w:rsidRPr="00545006" w:rsidRDefault="0053122D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816BF">
              <w:rPr>
                <w:rFonts w:ascii="Times New Roman" w:hAnsi="Times New Roman" w:cs="Times New Roman"/>
                <w:sz w:val="28"/>
                <w:szCs w:val="28"/>
              </w:rPr>
              <w:t xml:space="preserve"> полю ходит эта фишка: «КОСМИК», передвигает его каждый член команды по очереди в соответствии с цифрой на наклейке!</w:t>
            </w:r>
          </w:p>
          <w:p w:rsidR="0053122D" w:rsidRDefault="0053122D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гаем КОСМИКА на столько шагов, сколько выпадет на кубике.</w:t>
            </w:r>
          </w:p>
          <w:p w:rsidR="0053122D" w:rsidRPr="00545006" w:rsidRDefault="0053122D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можно выполнять самостоятельно или всей командой.</w:t>
            </w:r>
            <w:r w:rsidR="008816BF">
              <w:rPr>
                <w:rFonts w:ascii="Times New Roman" w:hAnsi="Times New Roman" w:cs="Times New Roman"/>
                <w:sz w:val="28"/>
                <w:szCs w:val="28"/>
              </w:rPr>
              <w:t xml:space="preserve"> Это ваш выбор!</w:t>
            </w:r>
          </w:p>
          <w:p w:rsidR="006061B0" w:rsidRDefault="006061B0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с есть белые круги, там не хватает заданий! Предлагаю сейчас придумать, что нужно будет сделать, если попадем на эти круги! </w:t>
            </w:r>
            <w:r w:rsidR="008816BF">
              <w:rPr>
                <w:rFonts w:ascii="Times New Roman" w:hAnsi="Times New Roman" w:cs="Times New Roman"/>
                <w:sz w:val="28"/>
                <w:szCs w:val="28"/>
              </w:rPr>
              <w:t>Вы предлагаете, я записываю!</w:t>
            </w:r>
          </w:p>
          <w:p w:rsidR="00FC141D" w:rsidRPr="006061B0" w:rsidRDefault="006061B0" w:rsidP="008816B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61B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816BF">
              <w:rPr>
                <w:rFonts w:ascii="Times New Roman" w:hAnsi="Times New Roman" w:cs="Times New Roman"/>
                <w:i/>
                <w:sz w:val="28"/>
                <w:szCs w:val="28"/>
              </w:rPr>
              <w:t>Фиксация детских идей на белых кругах</w:t>
            </w:r>
            <w:r w:rsidRPr="006061B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C141D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6061B0" w:rsidRDefault="006061B0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для игры готовы, а вы?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FC141D" w:rsidRPr="00545006" w:rsidRDefault="00FC141D" w:rsidP="0060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Мы отправляемся </w:t>
            </w:r>
            <w:r w:rsidR="006061B0">
              <w:rPr>
                <w:rFonts w:ascii="Times New Roman" w:hAnsi="Times New Roman" w:cs="Times New Roman"/>
                <w:sz w:val="28"/>
                <w:szCs w:val="28"/>
              </w:rPr>
              <w:t>в уникальное космическое путешествие!</w:t>
            </w:r>
          </w:p>
        </w:tc>
      </w:tr>
      <w:tr w:rsidR="00FC141D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FC141D" w:rsidRPr="00D441E0" w:rsidRDefault="00FC141D" w:rsidP="00FC1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1E0">
              <w:rPr>
                <w:rFonts w:ascii="Times New Roman" w:hAnsi="Times New Roman" w:cs="Times New Roman"/>
                <w:b/>
                <w:sz w:val="28"/>
                <w:szCs w:val="28"/>
              </w:rPr>
              <w:t>3 РЕАЛИЗАЦИЯ ЗАМЫСЛА</w:t>
            </w:r>
          </w:p>
        </w:tc>
      </w:tr>
      <w:tr w:rsidR="00FC141D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FC141D" w:rsidRDefault="006061B0" w:rsidP="0060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31A2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ер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к</w:t>
            </w:r>
            <w:r w:rsidR="00E231A2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 кидает кубик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гает КОСМИК, выполняет задание.</w:t>
            </w:r>
          </w:p>
          <w:p w:rsidR="006061B0" w:rsidRPr="00545006" w:rsidRDefault="006061B0" w:rsidP="0060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продолжается </w:t>
            </w:r>
            <w:r w:rsidR="008A4EC7">
              <w:rPr>
                <w:rFonts w:ascii="Times New Roman" w:hAnsi="Times New Roman" w:cs="Times New Roman"/>
                <w:sz w:val="28"/>
                <w:szCs w:val="28"/>
              </w:rPr>
              <w:t xml:space="preserve">до тех п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 все дети не бросят кубик и не пройдут все шаги</w:t>
            </w:r>
            <w:r w:rsidR="008A4EC7">
              <w:rPr>
                <w:rFonts w:ascii="Times New Roman" w:hAnsi="Times New Roman" w:cs="Times New Roman"/>
                <w:sz w:val="28"/>
                <w:szCs w:val="28"/>
              </w:rPr>
              <w:t xml:space="preserve"> до окончания </w:t>
            </w:r>
            <w:proofErr w:type="spellStart"/>
            <w:r w:rsidR="008A4EC7">
              <w:rPr>
                <w:rFonts w:ascii="Times New Roman" w:hAnsi="Times New Roman" w:cs="Times New Roman"/>
                <w:sz w:val="28"/>
                <w:szCs w:val="28"/>
              </w:rPr>
              <w:t>игры-ходилки</w:t>
            </w:r>
            <w:proofErr w:type="spellEnd"/>
            <w:r w:rsidR="008A4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141D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6061B0" w:rsidRDefault="006061B0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се испытания игры завершены.</w:t>
            </w:r>
            <w:r w:rsidR="008A4EC7">
              <w:rPr>
                <w:rFonts w:ascii="Times New Roman" w:hAnsi="Times New Roman" w:cs="Times New Roman"/>
                <w:sz w:val="28"/>
                <w:szCs w:val="28"/>
              </w:rPr>
              <w:t xml:space="preserve"> Я вас поздравляю!</w:t>
            </w:r>
          </w:p>
          <w:p w:rsidR="006061B0" w:rsidRDefault="006061B0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8A4EC7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ё назовём?</w:t>
            </w:r>
            <w:r w:rsidR="008A4EC7">
              <w:rPr>
                <w:rFonts w:ascii="Times New Roman" w:hAnsi="Times New Roman" w:cs="Times New Roman"/>
                <w:sz w:val="28"/>
                <w:szCs w:val="28"/>
              </w:rPr>
              <w:t xml:space="preserve"> Очень важно ваше мнение!</w:t>
            </w:r>
          </w:p>
          <w:p w:rsidR="00FC141D" w:rsidRPr="00545006" w:rsidRDefault="006061B0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личное 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! Принимаем?</w:t>
            </w:r>
          </w:p>
          <w:p w:rsidR="00FC141D" w:rsidRPr="00545006" w:rsidRDefault="002D3D7C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где 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можно хранить </w:t>
            </w:r>
            <w:r w:rsidR="008A4EC7">
              <w:rPr>
                <w:rFonts w:ascii="Times New Roman" w:hAnsi="Times New Roman" w:cs="Times New Roman"/>
                <w:sz w:val="28"/>
                <w:szCs w:val="28"/>
              </w:rPr>
              <w:t>нашу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41D" w:rsidRPr="00545006" w:rsidRDefault="002D3D7C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с кем в неё можно играть?</w:t>
            </w:r>
            <w:r w:rsidR="008A4EC7">
              <w:rPr>
                <w:rFonts w:ascii="Times New Roman" w:hAnsi="Times New Roman" w:cs="Times New Roman"/>
                <w:sz w:val="28"/>
                <w:szCs w:val="28"/>
              </w:rPr>
              <w:t xml:space="preserve"> Здорово!</w:t>
            </w:r>
          </w:p>
          <w:p w:rsidR="002D3D7C" w:rsidRDefault="002D3D7C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отличная команда! </w:t>
            </w:r>
          </w:p>
          <w:p w:rsidR="00FC141D" w:rsidRPr="00545006" w:rsidRDefault="002D3D7C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 xml:space="preserve">риглашаю вас на </w:t>
            </w:r>
            <w:r w:rsidR="00000D8C" w:rsidRPr="00545006">
              <w:rPr>
                <w:rFonts w:ascii="Times New Roman" w:hAnsi="Times New Roman" w:cs="Times New Roman"/>
                <w:sz w:val="28"/>
                <w:szCs w:val="28"/>
              </w:rPr>
              <w:t>островок обсу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посекретничать!</w:t>
            </w:r>
          </w:p>
          <w:p w:rsidR="00FC141D" w:rsidRPr="00545006" w:rsidRDefault="002D3D7C" w:rsidP="002D3D7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на локации</w:t>
            </w:r>
          </w:p>
        </w:tc>
      </w:tr>
      <w:tr w:rsidR="00FC141D" w:rsidRPr="00545006" w:rsidTr="00FC141D">
        <w:trPr>
          <w:gridAfter w:val="1"/>
          <w:wAfter w:w="6" w:type="dxa"/>
        </w:trPr>
        <w:tc>
          <w:tcPr>
            <w:tcW w:w="9208" w:type="dxa"/>
          </w:tcPr>
          <w:p w:rsidR="00FC141D" w:rsidRPr="00D441E0" w:rsidRDefault="00FC141D" w:rsidP="00FC1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1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4 РЕФЛЕКСИЯ</w:t>
            </w:r>
          </w:p>
        </w:tc>
      </w:tr>
      <w:tr w:rsidR="00FC141D" w:rsidRPr="00545006" w:rsidTr="00FC141D">
        <w:tc>
          <w:tcPr>
            <w:tcW w:w="9214" w:type="dxa"/>
            <w:gridSpan w:val="2"/>
          </w:tcPr>
          <w:p w:rsidR="00FC141D" w:rsidRPr="00545006" w:rsidRDefault="002D3D7C" w:rsidP="002D3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омн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что нового вы сегодня узнали</w:t>
            </w:r>
            <w:r w:rsidR="003A3F51">
              <w:rPr>
                <w:rFonts w:ascii="Times New Roman" w:hAnsi="Times New Roman" w:cs="Times New Roman"/>
                <w:sz w:val="28"/>
                <w:szCs w:val="28"/>
              </w:rPr>
              <w:t xml:space="preserve"> про космос?</w:t>
            </w:r>
          </w:p>
        </w:tc>
      </w:tr>
      <w:tr w:rsidR="002D3D7C" w:rsidRPr="00545006" w:rsidTr="00FC141D">
        <w:tc>
          <w:tcPr>
            <w:tcW w:w="9214" w:type="dxa"/>
            <w:gridSpan w:val="2"/>
          </w:tcPr>
          <w:p w:rsidR="002D3D7C" w:rsidRDefault="002D3D7C" w:rsidP="002D3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омнит, почему у космонавтов еда в тюбиках?</w:t>
            </w:r>
          </w:p>
        </w:tc>
      </w:tr>
      <w:tr w:rsidR="002D3D7C" w:rsidRPr="00545006" w:rsidTr="00FC141D">
        <w:tc>
          <w:tcPr>
            <w:tcW w:w="9214" w:type="dxa"/>
            <w:gridSpan w:val="2"/>
          </w:tcPr>
          <w:p w:rsidR="002D3D7C" w:rsidRDefault="002D3D7C" w:rsidP="002D3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интересным ещё занимались сегодня?</w:t>
            </w:r>
          </w:p>
        </w:tc>
      </w:tr>
      <w:tr w:rsidR="00FC141D" w:rsidRPr="00545006" w:rsidTr="00FC141D">
        <w:tc>
          <w:tcPr>
            <w:tcW w:w="9214" w:type="dxa"/>
            <w:gridSpan w:val="2"/>
          </w:tcPr>
          <w:p w:rsidR="00FC141D" w:rsidRPr="00545006" w:rsidRDefault="00FC141D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06">
              <w:rPr>
                <w:rFonts w:ascii="Times New Roman" w:hAnsi="Times New Roman" w:cs="Times New Roman"/>
                <w:sz w:val="28"/>
                <w:szCs w:val="28"/>
              </w:rPr>
              <w:t>Какое задание на кубике тебе больше всего понравилось?</w:t>
            </w:r>
            <w:r w:rsidR="002D3D7C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  <w:p w:rsidR="00FC141D" w:rsidRPr="00545006" w:rsidRDefault="002D3D7C" w:rsidP="002D3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ния придумали сами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C141D" w:rsidRPr="00545006" w:rsidTr="00FC141D">
        <w:tc>
          <w:tcPr>
            <w:tcW w:w="9214" w:type="dxa"/>
            <w:gridSpan w:val="2"/>
          </w:tcPr>
          <w:p w:rsidR="002D3D7C" w:rsidRDefault="002D3D7C" w:rsidP="002D3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нак того, что мы с вами отличная команда, предлагаю построить пирамидку из ладошек и громко сказать: </w:t>
            </w:r>
          </w:p>
          <w:p w:rsidR="00FC141D" w:rsidRPr="00545006" w:rsidRDefault="002D3D7C" w:rsidP="002D3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спросят</w:t>
            </w:r>
            <w:r w:rsidR="008A4EC7">
              <w:rPr>
                <w:rFonts w:ascii="Times New Roman" w:hAnsi="Times New Roman" w:cs="Times New Roman"/>
                <w:sz w:val="28"/>
                <w:szCs w:val="28"/>
              </w:rPr>
              <w:t>: «Мы друзья? Г</w:t>
            </w:r>
            <w:r w:rsidR="00FC141D" w:rsidRPr="00545006">
              <w:rPr>
                <w:rFonts w:ascii="Times New Roman" w:hAnsi="Times New Roman" w:cs="Times New Roman"/>
                <w:sz w:val="28"/>
                <w:szCs w:val="28"/>
              </w:rPr>
              <w:t>оворим, конечно, да!»</w:t>
            </w:r>
          </w:p>
        </w:tc>
      </w:tr>
      <w:tr w:rsidR="00FC141D" w:rsidRPr="00545006" w:rsidTr="00FC141D">
        <w:tc>
          <w:tcPr>
            <w:tcW w:w="9214" w:type="dxa"/>
            <w:gridSpan w:val="2"/>
          </w:tcPr>
          <w:p w:rsidR="00FC141D" w:rsidRPr="00545006" w:rsidRDefault="002D3D7C" w:rsidP="00FC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вашу активность! До новых встреч!</w:t>
            </w:r>
          </w:p>
        </w:tc>
      </w:tr>
    </w:tbl>
    <w:p w:rsidR="00577DE8" w:rsidRPr="00545006" w:rsidRDefault="00577DE8" w:rsidP="008A7F02">
      <w:pPr>
        <w:rPr>
          <w:rFonts w:ascii="Times New Roman" w:hAnsi="Times New Roman" w:cs="Times New Roman"/>
          <w:sz w:val="28"/>
          <w:szCs w:val="28"/>
        </w:rPr>
      </w:pPr>
    </w:p>
    <w:p w:rsidR="001839A0" w:rsidRDefault="001839A0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5A" w:rsidRDefault="008C365A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5A" w:rsidRDefault="008C365A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5A" w:rsidRDefault="008C365A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536" w:rsidRDefault="001E1536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536" w:rsidRDefault="001E1536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536" w:rsidRDefault="001E1536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536" w:rsidRDefault="001E1536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536" w:rsidRDefault="001E1536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536" w:rsidRDefault="001E1536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536" w:rsidRDefault="001E1536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536" w:rsidRDefault="001E1536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536" w:rsidRDefault="001E1536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536" w:rsidRDefault="001E1536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536" w:rsidRDefault="001E1536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1536" w:rsidRDefault="001E1536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5A" w:rsidRDefault="008C365A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5A" w:rsidRDefault="008C365A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65A" w:rsidRDefault="008C365A" w:rsidP="001839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C365A" w:rsidSect="005A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092E"/>
    <w:multiLevelType w:val="multilevel"/>
    <w:tmpl w:val="CE56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91C63"/>
    <w:multiLevelType w:val="multilevel"/>
    <w:tmpl w:val="8CCE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1F2192"/>
    <w:multiLevelType w:val="hybridMultilevel"/>
    <w:tmpl w:val="37784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4756"/>
    <w:multiLevelType w:val="hybridMultilevel"/>
    <w:tmpl w:val="C5F62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403BD7"/>
    <w:multiLevelType w:val="hybridMultilevel"/>
    <w:tmpl w:val="E6E4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D726A"/>
    <w:multiLevelType w:val="hybridMultilevel"/>
    <w:tmpl w:val="37784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71F9C"/>
    <w:multiLevelType w:val="multilevel"/>
    <w:tmpl w:val="CCE6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0D0C21"/>
    <w:multiLevelType w:val="multilevel"/>
    <w:tmpl w:val="F17C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06A5B"/>
    <w:multiLevelType w:val="hybridMultilevel"/>
    <w:tmpl w:val="E684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A2965"/>
    <w:multiLevelType w:val="multilevel"/>
    <w:tmpl w:val="8726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342B4"/>
    <w:multiLevelType w:val="multilevel"/>
    <w:tmpl w:val="6A14D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A72F12"/>
    <w:multiLevelType w:val="multilevel"/>
    <w:tmpl w:val="1F50C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EEE1F5B"/>
    <w:multiLevelType w:val="multilevel"/>
    <w:tmpl w:val="2280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CD0C8A"/>
    <w:multiLevelType w:val="multilevel"/>
    <w:tmpl w:val="864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C30BF7"/>
    <w:multiLevelType w:val="hybridMultilevel"/>
    <w:tmpl w:val="80F4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D2074"/>
    <w:multiLevelType w:val="multilevel"/>
    <w:tmpl w:val="814C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12596"/>
    <w:multiLevelType w:val="multilevel"/>
    <w:tmpl w:val="3906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16"/>
  </w:num>
  <w:num w:numId="7">
    <w:abstractNumId w:val="7"/>
  </w:num>
  <w:num w:numId="8">
    <w:abstractNumId w:val="1"/>
  </w:num>
  <w:num w:numId="9">
    <w:abstractNumId w:val="15"/>
  </w:num>
  <w:num w:numId="10">
    <w:abstractNumId w:val="12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AD3"/>
    <w:rsid w:val="00000D8C"/>
    <w:rsid w:val="0003797E"/>
    <w:rsid w:val="000440D2"/>
    <w:rsid w:val="00046428"/>
    <w:rsid w:val="000956F3"/>
    <w:rsid w:val="000A2C4E"/>
    <w:rsid w:val="000B0CBF"/>
    <w:rsid w:val="000D74AF"/>
    <w:rsid w:val="00136FD5"/>
    <w:rsid w:val="001623D5"/>
    <w:rsid w:val="001839A0"/>
    <w:rsid w:val="00191416"/>
    <w:rsid w:val="001A2AD3"/>
    <w:rsid w:val="001D4936"/>
    <w:rsid w:val="001E1536"/>
    <w:rsid w:val="00287C31"/>
    <w:rsid w:val="00292711"/>
    <w:rsid w:val="002D3D7C"/>
    <w:rsid w:val="00347BE3"/>
    <w:rsid w:val="003A3F51"/>
    <w:rsid w:val="003F3419"/>
    <w:rsid w:val="004058E7"/>
    <w:rsid w:val="0053122D"/>
    <w:rsid w:val="00545006"/>
    <w:rsid w:val="00577DE8"/>
    <w:rsid w:val="005A3076"/>
    <w:rsid w:val="006061B0"/>
    <w:rsid w:val="00633FAF"/>
    <w:rsid w:val="006774E7"/>
    <w:rsid w:val="00681489"/>
    <w:rsid w:val="006D3F8E"/>
    <w:rsid w:val="00781559"/>
    <w:rsid w:val="00821520"/>
    <w:rsid w:val="008816BF"/>
    <w:rsid w:val="008A4EC7"/>
    <w:rsid w:val="008A7F02"/>
    <w:rsid w:val="008C365A"/>
    <w:rsid w:val="008C6F48"/>
    <w:rsid w:val="00936336"/>
    <w:rsid w:val="00937FA8"/>
    <w:rsid w:val="00982606"/>
    <w:rsid w:val="00993D25"/>
    <w:rsid w:val="009944A0"/>
    <w:rsid w:val="00A7312C"/>
    <w:rsid w:val="00A86EEC"/>
    <w:rsid w:val="00B54A7D"/>
    <w:rsid w:val="00B8201E"/>
    <w:rsid w:val="00B86711"/>
    <w:rsid w:val="00B9535E"/>
    <w:rsid w:val="00B9797C"/>
    <w:rsid w:val="00B97FD0"/>
    <w:rsid w:val="00BB0B5B"/>
    <w:rsid w:val="00C23765"/>
    <w:rsid w:val="00CA24EF"/>
    <w:rsid w:val="00CF0CAF"/>
    <w:rsid w:val="00D441E0"/>
    <w:rsid w:val="00D71E05"/>
    <w:rsid w:val="00E021B4"/>
    <w:rsid w:val="00E231A2"/>
    <w:rsid w:val="00EB4071"/>
    <w:rsid w:val="00F66478"/>
    <w:rsid w:val="00F87EA7"/>
    <w:rsid w:val="00FC1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F0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6336"/>
    <w:rPr>
      <w:color w:val="0000FF"/>
      <w:u w:val="single"/>
    </w:rPr>
  </w:style>
  <w:style w:type="table" w:styleId="a5">
    <w:name w:val="Table Grid"/>
    <w:basedOn w:val="a1"/>
    <w:uiPriority w:val="39"/>
    <w:rsid w:val="00577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97F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7FD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7FD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7F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7FD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7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7FD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B54A7D"/>
    <w:rPr>
      <w:b/>
      <w:bCs/>
    </w:rPr>
  </w:style>
  <w:style w:type="paragraph" w:customStyle="1" w:styleId="default">
    <w:name w:val="default"/>
    <w:basedOn w:val="a"/>
    <w:rsid w:val="0018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8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39A0"/>
  </w:style>
  <w:style w:type="paragraph" w:customStyle="1" w:styleId="c8">
    <w:name w:val="c8"/>
    <w:basedOn w:val="a"/>
    <w:rsid w:val="0018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839A0"/>
  </w:style>
  <w:style w:type="character" w:customStyle="1" w:styleId="c1">
    <w:name w:val="c1"/>
    <w:basedOn w:val="a0"/>
    <w:rsid w:val="001839A0"/>
  </w:style>
  <w:style w:type="character" w:customStyle="1" w:styleId="c2">
    <w:name w:val="c2"/>
    <w:basedOn w:val="a0"/>
    <w:rsid w:val="001839A0"/>
  </w:style>
  <w:style w:type="character" w:customStyle="1" w:styleId="c4">
    <w:name w:val="c4"/>
    <w:basedOn w:val="a0"/>
    <w:rsid w:val="001839A0"/>
  </w:style>
  <w:style w:type="character" w:customStyle="1" w:styleId="c12">
    <w:name w:val="c12"/>
    <w:basedOn w:val="a0"/>
    <w:rsid w:val="001839A0"/>
  </w:style>
  <w:style w:type="paragraph" w:customStyle="1" w:styleId="c3">
    <w:name w:val="c3"/>
    <w:basedOn w:val="a"/>
    <w:rsid w:val="0018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B587-BCC0-4689-9001-A191EC73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</dc:creator>
  <cp:keywords/>
  <dc:description/>
  <cp:lastModifiedBy>Admin</cp:lastModifiedBy>
  <cp:revision>16</cp:revision>
  <dcterms:created xsi:type="dcterms:W3CDTF">2022-07-05T20:58:00Z</dcterms:created>
  <dcterms:modified xsi:type="dcterms:W3CDTF">2023-05-02T15:02:00Z</dcterms:modified>
</cp:coreProperties>
</file>